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58EF2B22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</w:t>
      </w:r>
      <w:r w:rsidR="008C55DB">
        <w:rPr>
          <w:rFonts w:cs="Calibri"/>
          <w:color w:val="000000"/>
          <w:sz w:val="20"/>
          <w:szCs w:val="20"/>
        </w:rPr>
        <w:t>3</w:t>
      </w:r>
      <w:r w:rsidR="00862750" w:rsidRPr="00862750">
        <w:rPr>
          <w:rFonts w:cs="Calibri"/>
          <w:color w:val="000000"/>
          <w:sz w:val="20"/>
          <w:szCs w:val="20"/>
        </w:rPr>
        <w:t xml:space="preserve"> r. poz. 1</w:t>
      </w:r>
      <w:r w:rsidR="008C55DB">
        <w:rPr>
          <w:rFonts w:cs="Calibri"/>
          <w:color w:val="000000"/>
          <w:sz w:val="20"/>
          <w:szCs w:val="20"/>
        </w:rPr>
        <w:t>605</w:t>
      </w:r>
      <w:r w:rsidR="00862750" w:rsidRPr="00862750">
        <w:rPr>
          <w:rFonts w:cs="Calibri"/>
          <w:color w:val="000000"/>
          <w:sz w:val="20"/>
          <w:szCs w:val="20"/>
        </w:rPr>
        <w:t xml:space="preserve">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22C4" w14:textId="77777777" w:rsidR="0007332B" w:rsidRDefault="0007332B" w:rsidP="00F43D21">
      <w:pPr>
        <w:spacing w:after="0" w:line="240" w:lineRule="auto"/>
      </w:pPr>
      <w:r>
        <w:separator/>
      </w:r>
    </w:p>
  </w:endnote>
  <w:endnote w:type="continuationSeparator" w:id="0">
    <w:p w14:paraId="72B75D2B" w14:textId="77777777" w:rsidR="0007332B" w:rsidRDefault="0007332B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D8A9" w14:textId="77777777" w:rsidR="0007332B" w:rsidRDefault="0007332B" w:rsidP="00F43D21">
      <w:pPr>
        <w:spacing w:after="0" w:line="240" w:lineRule="auto"/>
      </w:pPr>
      <w:r>
        <w:separator/>
      </w:r>
    </w:p>
  </w:footnote>
  <w:footnote w:type="continuationSeparator" w:id="0">
    <w:p w14:paraId="307DCDFA" w14:textId="77777777" w:rsidR="0007332B" w:rsidRDefault="0007332B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7332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F5BE1"/>
    <w:rsid w:val="00862750"/>
    <w:rsid w:val="008910A2"/>
    <w:rsid w:val="008C55DB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13883"/>
    <w:rsid w:val="00B927BB"/>
    <w:rsid w:val="00BE5C57"/>
    <w:rsid w:val="00BF1CF5"/>
    <w:rsid w:val="00C05FDF"/>
    <w:rsid w:val="00C20113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DF23BF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4-06-06T06:51:00Z</dcterms:created>
  <dcterms:modified xsi:type="dcterms:W3CDTF">2024-06-06T06:51:00Z</dcterms:modified>
</cp:coreProperties>
</file>